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B0" w:rsidRPr="00A1691D" w:rsidRDefault="00062AAB" w:rsidP="001541B0">
      <w:pPr>
        <w:autoSpaceDE w:val="0"/>
        <w:autoSpaceDN w:val="0"/>
        <w:adjustRightInd w:val="0"/>
        <w:spacing w:line="480" w:lineRule="auto"/>
        <w:ind w:right="425"/>
        <w:jc w:val="center"/>
        <w:rPr>
          <w:rFonts w:ascii="Comic Sans MS" w:hAnsi="Comic Sans MS" w:cs="Arial"/>
          <w:b/>
          <w:color w:val="C00000"/>
          <w:sz w:val="24"/>
          <w:szCs w:val="24"/>
          <w:u w:val="double"/>
          <w:lang w:val="de-DE" w:eastAsia="ja-JP"/>
        </w:rPr>
      </w:pPr>
      <w:r w:rsidRPr="00062AAB">
        <w:rPr>
          <w:rFonts w:ascii="Comic Sans MS" w:hAnsi="Comic Sans MS" w:cs="Arial"/>
          <w:b/>
          <w:noProof/>
          <w:color w:val="C00000"/>
          <w:sz w:val="40"/>
          <w:szCs w:val="24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93.15pt;margin-top:48.65pt;width:73.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" fillcolor="white [3201]" stroked="f" strokeweight=".5pt">
            <v:textbox>
              <w:txbxContent>
                <w:p w:rsidR="00A1691D" w:rsidRPr="00A1691D" w:rsidRDefault="00A1691D" w:rsidP="00A1691D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A1691D">
                    <w:rPr>
                      <w:rFonts w:ascii="Arial" w:hAnsi="Arial" w:cs="Arial"/>
                      <w:b/>
                      <w:i/>
                      <w:sz w:val="22"/>
                    </w:rPr>
                    <w:t>lerne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</w:rPr>
                    <w:t>n</w:t>
                  </w:r>
                </w:p>
              </w:txbxContent>
            </v:textbox>
          </v:shape>
        </w:pict>
      </w:r>
      <w:r w:rsidRPr="00062AAB">
        <w:rPr>
          <w:rFonts w:ascii="Comic Sans MS" w:hAnsi="Comic Sans MS" w:cs="Arial"/>
          <w:b/>
          <w:noProof/>
          <w:color w:val="C00000"/>
          <w:sz w:val="40"/>
          <w:szCs w:val="24"/>
          <w:u w:val="double"/>
        </w:rPr>
        <w:pict>
          <v:shape id="Caixa de texto 1" o:spid="_x0000_s1027" type="#_x0000_t202" style="position:absolute;left:0;text-align:left;margin-left:213.9pt;margin-top:48.65pt;width:73.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" fillcolor="white [3201]" stroked="f" strokeweight=".5pt">
            <v:textbox>
              <w:txbxContent>
                <w:p w:rsidR="00A1691D" w:rsidRPr="00A1691D" w:rsidRDefault="00A1691D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A1691D">
                    <w:rPr>
                      <w:rFonts w:ascii="Arial" w:hAnsi="Arial" w:cs="Arial"/>
                      <w:b/>
                      <w:i/>
                      <w:sz w:val="22"/>
                    </w:rPr>
                    <w:t>Ich</w:t>
                  </w:r>
                  <w:r w:rsidR="001B4803"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 </w:t>
                  </w:r>
                  <w:r w:rsidRPr="00A1691D">
                    <w:rPr>
                      <w:rFonts w:ascii="Arial" w:hAnsi="Arial" w:cs="Arial"/>
                      <w:b/>
                      <w:i/>
                      <w:sz w:val="22"/>
                    </w:rPr>
                    <w:t>lerne</w:t>
                  </w:r>
                </w:p>
              </w:txbxContent>
            </v:textbox>
          </v:shape>
        </w:pict>
      </w:r>
      <w:r w:rsidR="00A1691D">
        <w:rPr>
          <w:rFonts w:ascii="Comic Sans MS" w:hAnsi="Comic Sans MS" w:cs="Arial"/>
          <w:b/>
          <w:color w:val="C00000"/>
          <w:sz w:val="40"/>
          <w:szCs w:val="24"/>
          <w:u w:val="double"/>
          <w:lang w:val="de-DE" w:eastAsia="ja-JP"/>
        </w:rPr>
        <w:t>Schreiben Sie wie im Beispiel</w:t>
      </w:r>
      <w:r w:rsidR="000B2823" w:rsidRPr="00A1691D">
        <w:rPr>
          <w:rFonts w:ascii="Comic Sans MS" w:hAnsi="Comic Sans MS" w:cs="Arial"/>
          <w:b/>
          <w:color w:val="C00000"/>
          <w:sz w:val="40"/>
          <w:szCs w:val="24"/>
          <w:u w:val="double"/>
          <w:lang w:val="de-DE" w:eastAsia="ja-JP"/>
        </w:rPr>
        <w:t>.</w:t>
      </w:r>
    </w:p>
    <w:p w:rsidR="007116EB" w:rsidRDefault="00A1691D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gelern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1691D" w:rsidRDefault="00A1691D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s hat geschmeck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1691D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 haben gesu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gefun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studier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 hast zugehör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ernd hat geturn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udwig hat angeru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frühstück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 haben ges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gewuss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gekauf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 haben gespiel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abgeschrieb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 hat gemach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gebrauch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reparier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gele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lastRenderedPageBreak/>
        <w:t>Susi hat telefonier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zeig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 hat trainier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gespro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geschnit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4A1924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 haben getrof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4A1924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gehol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ge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 hast gedach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lit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eingela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verbesser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 haben genom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schrieb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verge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 habt migebrach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 habe geleg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wo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 haben gezo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p w:rsidR="00AA52A6" w:rsidRPr="000B2823" w:rsidRDefault="00AA52A6" w:rsidP="007E61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 hat gewor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</w:p>
    <w:sectPr w:rsidR="00AA52A6" w:rsidRPr="000B2823" w:rsidSect="00716DD9">
      <w:headerReference w:type="even" r:id="rId9"/>
      <w:headerReference w:type="default" r:id="rId10"/>
      <w:footerReference w:type="default" r:id="rId11"/>
      <w:type w:val="continuous"/>
      <w:pgSz w:w="11907" w:h="16840" w:code="9"/>
      <w:pgMar w:top="1276" w:right="283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CD" w:rsidRDefault="00A067CD">
      <w:r>
        <w:separator/>
      </w:r>
    </w:p>
  </w:endnote>
  <w:endnote w:type="continuationSeparator" w:id="1">
    <w:p w:rsidR="00A067CD" w:rsidRDefault="00A0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723"/>
      <w:gridCol w:w="564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062AAB">
          <w:pPr>
            <w:pStyle w:val="Altbilgi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="00B9466B"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1B4803" w:rsidRPr="001B4803">
            <w:rPr>
              <w:noProof/>
              <w:color w:val="FFFFFF"/>
              <w:lang w:val="pt-BR"/>
            </w:rPr>
            <w:t>2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CD" w:rsidRDefault="00A067CD">
      <w:r>
        <w:separator/>
      </w:r>
    </w:p>
  </w:footnote>
  <w:footnote w:type="continuationSeparator" w:id="1">
    <w:p w:rsidR="00A067CD" w:rsidRDefault="00A0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27"/>
      <w:gridCol w:w="1812"/>
      <w:gridCol w:w="3318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>DEUTSCHLERNEN IST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>Niveau A1</w:t>
    </w:r>
    <w:r w:rsidR="00B21174">
      <w:rPr>
        <w:b/>
        <w:u w:val="single"/>
      </w:rPr>
      <w:t xml:space="preserve"> -  Das Perfekt</w:t>
    </w:r>
  </w:p>
  <w:p w:rsidR="00DB42EA" w:rsidRPr="00A926F3" w:rsidRDefault="00DB42EA">
    <w:pPr>
      <w:pStyle w:val="stbilgi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1E7"/>
    <w:multiLevelType w:val="hybridMultilevel"/>
    <w:tmpl w:val="3B9C5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7370"/>
    <w:multiLevelType w:val="hybridMultilevel"/>
    <w:tmpl w:val="CFAEBB34"/>
    <w:lvl w:ilvl="0" w:tplc="0DDAAF6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16"/>
  </w:num>
  <w:num w:numId="6">
    <w:abstractNumId w:val="13"/>
  </w:num>
  <w:num w:numId="7">
    <w:abstractNumId w:val="6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23"/>
  </w:num>
  <w:num w:numId="13">
    <w:abstractNumId w:val="21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7"/>
  </w:num>
  <w:num w:numId="20">
    <w:abstractNumId w:val="24"/>
  </w:num>
  <w:num w:numId="21">
    <w:abstractNumId w:val="5"/>
  </w:num>
  <w:num w:numId="22">
    <w:abstractNumId w:val="9"/>
  </w:num>
  <w:num w:numId="23">
    <w:abstractNumId w:val="8"/>
  </w:num>
  <w:num w:numId="24">
    <w:abstractNumId w:val="2"/>
  </w:num>
  <w:num w:numId="2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43BF"/>
    <w:rsid w:val="00027DF4"/>
    <w:rsid w:val="00031636"/>
    <w:rsid w:val="000347AA"/>
    <w:rsid w:val="00036213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2AAB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B2823"/>
    <w:rsid w:val="000C179B"/>
    <w:rsid w:val="000C21D7"/>
    <w:rsid w:val="000C2205"/>
    <w:rsid w:val="000D0640"/>
    <w:rsid w:val="000D0C94"/>
    <w:rsid w:val="000D3478"/>
    <w:rsid w:val="000D38D1"/>
    <w:rsid w:val="000D42F5"/>
    <w:rsid w:val="000E0003"/>
    <w:rsid w:val="000E29D9"/>
    <w:rsid w:val="000E2FE4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4453"/>
    <w:rsid w:val="001449E4"/>
    <w:rsid w:val="001516B2"/>
    <w:rsid w:val="001524C2"/>
    <w:rsid w:val="001541B0"/>
    <w:rsid w:val="0015448F"/>
    <w:rsid w:val="00155F28"/>
    <w:rsid w:val="001566F7"/>
    <w:rsid w:val="0015693E"/>
    <w:rsid w:val="0015728B"/>
    <w:rsid w:val="001607D7"/>
    <w:rsid w:val="00163F39"/>
    <w:rsid w:val="00164CC6"/>
    <w:rsid w:val="0017129B"/>
    <w:rsid w:val="00171D93"/>
    <w:rsid w:val="0017445E"/>
    <w:rsid w:val="00176869"/>
    <w:rsid w:val="00180C08"/>
    <w:rsid w:val="00180D49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4803"/>
    <w:rsid w:val="001B5E27"/>
    <w:rsid w:val="001B6586"/>
    <w:rsid w:val="001D1724"/>
    <w:rsid w:val="001D3548"/>
    <w:rsid w:val="001D599B"/>
    <w:rsid w:val="001D7F47"/>
    <w:rsid w:val="001E26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3B54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19DD"/>
    <w:rsid w:val="002D1B57"/>
    <w:rsid w:val="002D266F"/>
    <w:rsid w:val="002D53C2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3ADF"/>
    <w:rsid w:val="0031401B"/>
    <w:rsid w:val="003168C7"/>
    <w:rsid w:val="003234D6"/>
    <w:rsid w:val="0032369A"/>
    <w:rsid w:val="00323D41"/>
    <w:rsid w:val="00330448"/>
    <w:rsid w:val="003313AC"/>
    <w:rsid w:val="00331694"/>
    <w:rsid w:val="00331B00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069E"/>
    <w:rsid w:val="00372EFF"/>
    <w:rsid w:val="003738FB"/>
    <w:rsid w:val="00374C4E"/>
    <w:rsid w:val="00375AE8"/>
    <w:rsid w:val="00376099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5346"/>
    <w:rsid w:val="003B05CE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386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1924"/>
    <w:rsid w:val="004A5635"/>
    <w:rsid w:val="004A59B8"/>
    <w:rsid w:val="004A632B"/>
    <w:rsid w:val="004A684B"/>
    <w:rsid w:val="004A75E2"/>
    <w:rsid w:val="004A7F3D"/>
    <w:rsid w:val="004B4372"/>
    <w:rsid w:val="004B4380"/>
    <w:rsid w:val="004B6A3E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E7C50"/>
    <w:rsid w:val="004F03C1"/>
    <w:rsid w:val="004F2E32"/>
    <w:rsid w:val="004F5057"/>
    <w:rsid w:val="00500673"/>
    <w:rsid w:val="0050257A"/>
    <w:rsid w:val="00504218"/>
    <w:rsid w:val="00514CBD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0C34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131F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93B65"/>
    <w:rsid w:val="006951E8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FA6"/>
    <w:rsid w:val="006C4B77"/>
    <w:rsid w:val="006C5116"/>
    <w:rsid w:val="006C61F0"/>
    <w:rsid w:val="006D0177"/>
    <w:rsid w:val="006D14E1"/>
    <w:rsid w:val="006D3054"/>
    <w:rsid w:val="006D5BA2"/>
    <w:rsid w:val="006D5D70"/>
    <w:rsid w:val="006D5E27"/>
    <w:rsid w:val="006D7128"/>
    <w:rsid w:val="006D75C4"/>
    <w:rsid w:val="006E2EDE"/>
    <w:rsid w:val="006E6A06"/>
    <w:rsid w:val="006F0D5F"/>
    <w:rsid w:val="006F19FE"/>
    <w:rsid w:val="006F1AF7"/>
    <w:rsid w:val="006F3CB7"/>
    <w:rsid w:val="006F4183"/>
    <w:rsid w:val="006F5657"/>
    <w:rsid w:val="006F57E4"/>
    <w:rsid w:val="00700E25"/>
    <w:rsid w:val="0070379B"/>
    <w:rsid w:val="007116EB"/>
    <w:rsid w:val="0071243F"/>
    <w:rsid w:val="00713E01"/>
    <w:rsid w:val="00714653"/>
    <w:rsid w:val="0071550A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7690"/>
    <w:rsid w:val="00761F03"/>
    <w:rsid w:val="00762A56"/>
    <w:rsid w:val="00764DDE"/>
    <w:rsid w:val="00765C79"/>
    <w:rsid w:val="007708F6"/>
    <w:rsid w:val="0077248B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154"/>
    <w:rsid w:val="007E6F23"/>
    <w:rsid w:val="007E7690"/>
    <w:rsid w:val="007E769B"/>
    <w:rsid w:val="007F1665"/>
    <w:rsid w:val="007F17FD"/>
    <w:rsid w:val="007F271E"/>
    <w:rsid w:val="007F3737"/>
    <w:rsid w:val="007F42A7"/>
    <w:rsid w:val="007F510E"/>
    <w:rsid w:val="00800ADA"/>
    <w:rsid w:val="00804789"/>
    <w:rsid w:val="00804DF4"/>
    <w:rsid w:val="0081096B"/>
    <w:rsid w:val="00810D86"/>
    <w:rsid w:val="008116B3"/>
    <w:rsid w:val="00814FB5"/>
    <w:rsid w:val="00817407"/>
    <w:rsid w:val="00820214"/>
    <w:rsid w:val="00820616"/>
    <w:rsid w:val="00822559"/>
    <w:rsid w:val="00825D7C"/>
    <w:rsid w:val="0083482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00EB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4D10"/>
    <w:rsid w:val="009753F2"/>
    <w:rsid w:val="00975D30"/>
    <w:rsid w:val="00975E64"/>
    <w:rsid w:val="009765FE"/>
    <w:rsid w:val="00981D3A"/>
    <w:rsid w:val="009840B9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A00C0D"/>
    <w:rsid w:val="00A01CE6"/>
    <w:rsid w:val="00A033F9"/>
    <w:rsid w:val="00A067CD"/>
    <w:rsid w:val="00A11CCA"/>
    <w:rsid w:val="00A1691D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52A6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1174"/>
    <w:rsid w:val="00B22115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F77"/>
    <w:rsid w:val="00BA7466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04EF"/>
    <w:rsid w:val="00C21CD2"/>
    <w:rsid w:val="00C24A82"/>
    <w:rsid w:val="00C2558C"/>
    <w:rsid w:val="00C25FC8"/>
    <w:rsid w:val="00C30BBC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C6C16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E24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2E4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56FE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0D2"/>
    <w:rsid w:val="00E8795D"/>
    <w:rsid w:val="00E9418F"/>
    <w:rsid w:val="00E94834"/>
    <w:rsid w:val="00E97D1B"/>
    <w:rsid w:val="00EA0AE7"/>
    <w:rsid w:val="00EA0BB1"/>
    <w:rsid w:val="00EA2D44"/>
    <w:rsid w:val="00EA3865"/>
    <w:rsid w:val="00EA391E"/>
    <w:rsid w:val="00EA3D89"/>
    <w:rsid w:val="00EA4A91"/>
    <w:rsid w:val="00EB19D9"/>
    <w:rsid w:val="00EB64D0"/>
    <w:rsid w:val="00EB7EFE"/>
    <w:rsid w:val="00EC16AE"/>
    <w:rsid w:val="00EC1FCE"/>
    <w:rsid w:val="00ED39A4"/>
    <w:rsid w:val="00ED5913"/>
    <w:rsid w:val="00ED7D9B"/>
    <w:rsid w:val="00EE088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38B2"/>
    <w:rsid w:val="00F1728D"/>
    <w:rsid w:val="00F1744C"/>
    <w:rsid w:val="00F217EF"/>
    <w:rsid w:val="00F26CF2"/>
    <w:rsid w:val="00F334BD"/>
    <w:rsid w:val="00F3572F"/>
    <w:rsid w:val="00F35CE7"/>
    <w:rsid w:val="00F43B3C"/>
    <w:rsid w:val="00F44D61"/>
    <w:rsid w:val="00F466D7"/>
    <w:rsid w:val="00F501EA"/>
    <w:rsid w:val="00F50CAD"/>
    <w:rsid w:val="00F5451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AAB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62AAB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062AAB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062AAB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07371-F6D0-45DC-8310-A0C0C88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User</cp:lastModifiedBy>
  <cp:revision>5</cp:revision>
  <cp:lastPrinted>2017-11-29T21:08:00Z</cp:lastPrinted>
  <dcterms:created xsi:type="dcterms:W3CDTF">2017-12-12T17:38:00Z</dcterms:created>
  <dcterms:modified xsi:type="dcterms:W3CDTF">2019-11-19T15:07:00Z</dcterms:modified>
</cp:coreProperties>
</file>